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6E" w:rsidRDefault="00EC0DBD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2336D2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5D2C733B" wp14:editId="0D4D84B7">
            <wp:extent cx="6384752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558" cy="83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76" w:rsidRDefault="005E6C76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EC0DBD" w:rsidRPr="00EC0DBD" w:rsidRDefault="00EC0DBD" w:rsidP="00EC0DBD">
      <w:pPr>
        <w:pStyle w:val="af"/>
        <w:spacing w:before="0" w:beforeAutospacing="0" w:after="0" w:afterAutospacing="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EC0DBD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уководителю, главному бухгалтеру, аудитору</w:t>
      </w:r>
    </w:p>
    <w:p w:rsidR="00EC0DBD" w:rsidRPr="00EC0DBD" w:rsidRDefault="00EC0DBD" w:rsidP="00D55ACE">
      <w:pPr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EC0DBD">
        <w:rPr>
          <w:rFonts w:ascii="Times New Roman" w:hAnsi="Times New Roman" w:cs="Times New Roman"/>
          <w:b/>
          <w:bCs/>
          <w:color w:val="000000"/>
          <w:sz w:val="21"/>
          <w:szCs w:val="21"/>
        </w:rPr>
        <w:t>нек</w:t>
      </w:r>
      <w:r w:rsidR="00D55ACE">
        <w:rPr>
          <w:rFonts w:ascii="Times New Roman" w:hAnsi="Times New Roman" w:cs="Times New Roman"/>
          <w:b/>
          <w:bCs/>
          <w:color w:val="000000"/>
          <w:sz w:val="21"/>
          <w:szCs w:val="21"/>
        </w:rPr>
        <w:t>редитной финансовой организации (НФО)</w:t>
      </w:r>
    </w:p>
    <w:p w:rsidR="00617430" w:rsidRPr="00594787" w:rsidRDefault="00617430" w:rsidP="00EC0DBD">
      <w:pPr>
        <w:ind w:right="-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1D71" w:rsidRPr="00594787" w:rsidRDefault="00A61D71" w:rsidP="00FB7765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617430" w:rsidRPr="00594787" w:rsidRDefault="00EC0DBD" w:rsidP="00617430">
      <w:pPr>
        <w:ind w:right="-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глашение </w:t>
      </w:r>
      <w:r w:rsidR="00E7184D">
        <w:rPr>
          <w:rFonts w:ascii="Times New Roman" w:hAnsi="Times New Roman" w:cs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сти</w:t>
      </w:r>
      <w:r w:rsidR="00E7184D">
        <w:rPr>
          <w:rFonts w:ascii="Times New Roman" w:hAnsi="Times New Roman" w:cs="Times New Roman"/>
          <w:b/>
          <w:color w:val="000000"/>
          <w:sz w:val="24"/>
          <w:szCs w:val="24"/>
        </w:rPr>
        <w:t>ю в семинарах с представителями Банка России</w:t>
      </w:r>
      <w:r w:rsidR="00D55A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вопросам ОСБУ и МСФО в </w:t>
      </w:r>
      <w:r w:rsidR="005E6C76">
        <w:rPr>
          <w:rFonts w:ascii="Times New Roman" w:hAnsi="Times New Roman" w:cs="Times New Roman"/>
          <w:b/>
          <w:color w:val="000000"/>
          <w:sz w:val="24"/>
          <w:szCs w:val="24"/>
        </w:rPr>
        <w:t>апреле</w:t>
      </w:r>
      <w:r w:rsidR="00D55A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 года</w:t>
      </w:r>
    </w:p>
    <w:p w:rsidR="00FC1B31" w:rsidRDefault="00FC1B31" w:rsidP="00FB7765">
      <w:pPr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E7184D" w:rsidRDefault="009F7C6E" w:rsidP="009F7C6E">
      <w:pPr>
        <w:ind w:right="-2" w:firstLine="567"/>
        <w:rPr>
          <w:rFonts w:ascii="Times New Roman" w:hAnsi="Times New Roman" w:cs="Times New Roman"/>
          <w:sz w:val="24"/>
          <w:szCs w:val="24"/>
        </w:rPr>
      </w:pPr>
      <w:r w:rsidRPr="009F7C6E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«Институт дополнительного профессионального образования «Международный финансовый центр» (далее - «Институт МФЦ») </w:t>
      </w:r>
      <w:r w:rsidR="00E7184D" w:rsidRPr="009F7C6E">
        <w:rPr>
          <w:rFonts w:ascii="Times New Roman" w:hAnsi="Times New Roman" w:cs="Times New Roman"/>
          <w:sz w:val="24"/>
          <w:szCs w:val="24"/>
        </w:rPr>
        <w:t>пригла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C6E">
        <w:rPr>
          <w:rFonts w:ascii="Times New Roman" w:hAnsi="Times New Roman" w:cs="Times New Roman"/>
          <w:sz w:val="24"/>
          <w:szCs w:val="24"/>
        </w:rPr>
        <w:t xml:space="preserve">принять участие в семинарах </w:t>
      </w:r>
      <w:r w:rsidR="00D55ACE">
        <w:rPr>
          <w:rFonts w:ascii="Times New Roman" w:hAnsi="Times New Roman" w:cs="Times New Roman"/>
          <w:sz w:val="24"/>
          <w:szCs w:val="24"/>
        </w:rPr>
        <w:t xml:space="preserve">по вопросам ОСБУ и МСФО </w:t>
      </w:r>
      <w:r w:rsidRPr="00FC1B31">
        <w:rPr>
          <w:rFonts w:ascii="Times New Roman" w:hAnsi="Times New Roman" w:cs="Times New Roman"/>
          <w:b/>
          <w:i/>
          <w:sz w:val="24"/>
          <w:szCs w:val="24"/>
        </w:rPr>
        <w:t>с представителями Банка России</w:t>
      </w:r>
      <w:r w:rsidRPr="009F7C6E">
        <w:rPr>
          <w:rFonts w:ascii="Times New Roman" w:hAnsi="Times New Roman" w:cs="Times New Roman"/>
          <w:sz w:val="24"/>
          <w:szCs w:val="24"/>
        </w:rPr>
        <w:t xml:space="preserve"> в </w:t>
      </w:r>
      <w:r w:rsidR="007419B6">
        <w:rPr>
          <w:rFonts w:ascii="Times New Roman" w:hAnsi="Times New Roman" w:cs="Times New Roman"/>
          <w:sz w:val="24"/>
          <w:szCs w:val="24"/>
        </w:rPr>
        <w:t>апреле</w:t>
      </w:r>
      <w:r w:rsidRPr="009F7C6E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7C72AE">
        <w:rPr>
          <w:rFonts w:ascii="Times New Roman" w:hAnsi="Times New Roman" w:cs="Times New Roman"/>
          <w:sz w:val="24"/>
          <w:szCs w:val="24"/>
        </w:rPr>
        <w:t xml:space="preserve">, согласно плану </w:t>
      </w:r>
      <w:r w:rsidR="00CE22B5">
        <w:rPr>
          <w:rFonts w:ascii="Times New Roman" w:hAnsi="Times New Roman" w:cs="Times New Roman"/>
          <w:sz w:val="24"/>
          <w:szCs w:val="24"/>
        </w:rPr>
        <w:t>–</w:t>
      </w:r>
      <w:r w:rsidR="007C72AE">
        <w:rPr>
          <w:rFonts w:ascii="Times New Roman" w:hAnsi="Times New Roman" w:cs="Times New Roman"/>
          <w:sz w:val="24"/>
          <w:szCs w:val="24"/>
        </w:rPr>
        <w:t xml:space="preserve"> график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6458" w:rsidRDefault="00C96458" w:rsidP="009F7C6E">
      <w:pPr>
        <w:ind w:right="-2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5103"/>
        <w:gridCol w:w="2545"/>
      </w:tblGrid>
      <w:tr w:rsidR="00FC1B31" w:rsidTr="00C96458">
        <w:tc>
          <w:tcPr>
            <w:tcW w:w="2405" w:type="dxa"/>
          </w:tcPr>
          <w:p w:rsidR="00FC1B31" w:rsidRPr="00E95C18" w:rsidRDefault="00FC1B31" w:rsidP="00E95C1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FC1B31" w:rsidRPr="00E95C18" w:rsidRDefault="00FC1B31" w:rsidP="00E95C1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C1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минаров</w:t>
            </w:r>
          </w:p>
        </w:tc>
        <w:tc>
          <w:tcPr>
            <w:tcW w:w="2545" w:type="dxa"/>
          </w:tcPr>
          <w:p w:rsidR="00FC1B31" w:rsidRPr="00E95C18" w:rsidRDefault="00FC1B31" w:rsidP="00E95C18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F54D38" w:rsidRPr="00F54D38" w:rsidTr="00C96458">
        <w:tc>
          <w:tcPr>
            <w:tcW w:w="2405" w:type="dxa"/>
            <w:vAlign w:val="center"/>
          </w:tcPr>
          <w:p w:rsidR="00C96458" w:rsidRPr="00F54D38" w:rsidRDefault="00C96458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Fonts w:ascii="Times New Roman" w:hAnsi="Times New Roman" w:cs="Times New Roman"/>
                <w:sz w:val="24"/>
                <w:szCs w:val="24"/>
              </w:rPr>
              <w:t>18-19 апреля 2019 г.</w:t>
            </w:r>
          </w:p>
        </w:tc>
        <w:tc>
          <w:tcPr>
            <w:tcW w:w="5103" w:type="dxa"/>
          </w:tcPr>
          <w:p w:rsidR="00C96458" w:rsidRPr="00F54D38" w:rsidRDefault="00C96458" w:rsidP="00C96458">
            <w:pPr>
              <w:ind w:right="-2"/>
              <w:jc w:val="center"/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F54D38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«МСФО 9: вопросы практического применения»</w:t>
            </w:r>
          </w:p>
        </w:tc>
        <w:tc>
          <w:tcPr>
            <w:tcW w:w="2545" w:type="dxa"/>
            <w:vAlign w:val="center"/>
          </w:tcPr>
          <w:p w:rsidR="00C96458" w:rsidRPr="00F54D38" w:rsidRDefault="00C96458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Fonts w:ascii="Times New Roman" w:hAnsi="Times New Roman" w:cs="Times New Roman"/>
                <w:sz w:val="24"/>
                <w:szCs w:val="24"/>
              </w:rPr>
              <w:t>18 000 рублей</w:t>
            </w:r>
          </w:p>
        </w:tc>
      </w:tr>
      <w:tr w:rsidR="00F54D38" w:rsidRPr="00F54D38" w:rsidTr="00C96458">
        <w:tc>
          <w:tcPr>
            <w:tcW w:w="2405" w:type="dxa"/>
            <w:vAlign w:val="center"/>
          </w:tcPr>
          <w:p w:rsidR="00C96458" w:rsidRPr="00F54D38" w:rsidRDefault="00C96458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Fonts w:ascii="Times New Roman" w:hAnsi="Times New Roman" w:cs="Times New Roman"/>
                <w:sz w:val="24"/>
                <w:szCs w:val="24"/>
              </w:rPr>
              <w:t>23 апреля 2019 г.</w:t>
            </w:r>
          </w:p>
        </w:tc>
        <w:tc>
          <w:tcPr>
            <w:tcW w:w="5103" w:type="dxa"/>
          </w:tcPr>
          <w:p w:rsidR="00C96458" w:rsidRPr="00F54D38" w:rsidRDefault="00C96458" w:rsidP="00C96458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«МСФО (IFRS) 16 «Аренда» - практические аспекты применения некредитными финансовыми организациями с учетом требований Положения №635-П»</w:t>
            </w:r>
          </w:p>
        </w:tc>
        <w:tc>
          <w:tcPr>
            <w:tcW w:w="2545" w:type="dxa"/>
            <w:vAlign w:val="center"/>
          </w:tcPr>
          <w:p w:rsidR="00C96458" w:rsidRPr="00F54D38" w:rsidRDefault="00C96458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Fonts w:ascii="Times New Roman" w:hAnsi="Times New Roman" w:cs="Times New Roman"/>
                <w:sz w:val="24"/>
                <w:szCs w:val="24"/>
              </w:rPr>
              <w:t>12 000 рублей</w:t>
            </w:r>
          </w:p>
        </w:tc>
      </w:tr>
      <w:tr w:rsidR="00F54D38" w:rsidRPr="00F54D38" w:rsidTr="00C96458">
        <w:tc>
          <w:tcPr>
            <w:tcW w:w="2405" w:type="dxa"/>
            <w:vAlign w:val="center"/>
          </w:tcPr>
          <w:p w:rsidR="00C96458" w:rsidRPr="00F54D38" w:rsidRDefault="00C96458" w:rsidP="00F54D3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F54D38" w:rsidRPr="00F54D3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54D38"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</w:tc>
        <w:tc>
          <w:tcPr>
            <w:tcW w:w="5103" w:type="dxa"/>
          </w:tcPr>
          <w:p w:rsidR="00C96458" w:rsidRPr="00F54D38" w:rsidRDefault="00C96458" w:rsidP="00C96458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«Бухгалтерский учет займов, выданных и дебиторской задолженности с учетом требований МСФО 39 (модель понесенных убытков) или МСФО 9 (модель ожидаемых убытков)»</w:t>
            </w:r>
          </w:p>
        </w:tc>
        <w:tc>
          <w:tcPr>
            <w:tcW w:w="2545" w:type="dxa"/>
            <w:vAlign w:val="center"/>
          </w:tcPr>
          <w:p w:rsidR="00C96458" w:rsidRPr="00F54D38" w:rsidRDefault="00C96458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Fonts w:ascii="Times New Roman" w:hAnsi="Times New Roman" w:cs="Times New Roman"/>
                <w:sz w:val="24"/>
                <w:szCs w:val="24"/>
              </w:rPr>
              <w:t>10 000 рублей</w:t>
            </w:r>
          </w:p>
        </w:tc>
      </w:tr>
      <w:tr w:rsidR="00F54D38" w:rsidRPr="00F54D38" w:rsidTr="00C96458">
        <w:tc>
          <w:tcPr>
            <w:tcW w:w="2405" w:type="dxa"/>
            <w:vAlign w:val="center"/>
          </w:tcPr>
          <w:p w:rsidR="00C96458" w:rsidRPr="00F54D38" w:rsidRDefault="00C96458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Fonts w:ascii="Times New Roman" w:hAnsi="Times New Roman" w:cs="Times New Roman"/>
                <w:sz w:val="24"/>
                <w:szCs w:val="24"/>
              </w:rPr>
              <w:t>25 апреля 2019 г.</w:t>
            </w:r>
          </w:p>
        </w:tc>
        <w:tc>
          <w:tcPr>
            <w:tcW w:w="5103" w:type="dxa"/>
          </w:tcPr>
          <w:p w:rsidR="00C96458" w:rsidRPr="00F54D38" w:rsidRDefault="00C96458" w:rsidP="00C96458">
            <w:pPr>
              <w:ind w:right="-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Style w:val="a5"/>
                <w:rFonts w:ascii="Times New Roman" w:hAnsi="Times New Roman"/>
                <w:color w:val="auto"/>
                <w:sz w:val="24"/>
                <w:szCs w:val="24"/>
                <w:u w:val="none"/>
              </w:rPr>
              <w:t>«Отложенный налог на прибыль: практические аспекты отражения в бухгалтерском учете и бухгалтерском (финансовом) учете некредитных финансовых организаций»</w:t>
            </w:r>
          </w:p>
        </w:tc>
        <w:tc>
          <w:tcPr>
            <w:tcW w:w="2545" w:type="dxa"/>
            <w:vAlign w:val="center"/>
          </w:tcPr>
          <w:p w:rsidR="00C96458" w:rsidRPr="00F54D38" w:rsidRDefault="00C96458" w:rsidP="00C96458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D38">
              <w:rPr>
                <w:rFonts w:ascii="Times New Roman" w:hAnsi="Times New Roman" w:cs="Times New Roman"/>
                <w:sz w:val="24"/>
                <w:szCs w:val="24"/>
              </w:rPr>
              <w:t>12 000 рублей</w:t>
            </w:r>
          </w:p>
        </w:tc>
      </w:tr>
    </w:tbl>
    <w:p w:rsidR="00E95C18" w:rsidRDefault="00E95C18" w:rsidP="009F7C6E">
      <w:pPr>
        <w:ind w:right="-2" w:firstLine="567"/>
        <w:rPr>
          <w:rFonts w:ascii="Times New Roman" w:hAnsi="Times New Roman" w:cs="Times New Roman"/>
          <w:sz w:val="24"/>
          <w:szCs w:val="24"/>
        </w:rPr>
      </w:pPr>
    </w:p>
    <w:p w:rsidR="00FC1B31" w:rsidRDefault="00FC1B31" w:rsidP="00FC1B31">
      <w:pPr>
        <w:rPr>
          <w:rFonts w:ascii="Times New Roman" w:hAnsi="Times New Roman"/>
          <w:sz w:val="24"/>
          <w:szCs w:val="24"/>
        </w:rPr>
      </w:pPr>
      <w:r w:rsidRPr="001C04DD">
        <w:rPr>
          <w:rFonts w:ascii="Times New Roman" w:hAnsi="Times New Roman"/>
          <w:b/>
          <w:bCs/>
          <w:sz w:val="24"/>
          <w:szCs w:val="24"/>
        </w:rPr>
        <w:t>Скидки</w:t>
      </w:r>
      <w:r w:rsidRPr="001C04DD">
        <w:rPr>
          <w:rFonts w:ascii="Times New Roman" w:hAnsi="Times New Roman"/>
          <w:sz w:val="24"/>
          <w:szCs w:val="24"/>
        </w:rPr>
        <w:t xml:space="preserve"> </w:t>
      </w:r>
      <w:r w:rsidRPr="00EE4335">
        <w:rPr>
          <w:rFonts w:ascii="Times New Roman" w:hAnsi="Times New Roman"/>
          <w:sz w:val="24"/>
          <w:szCs w:val="24"/>
        </w:rPr>
        <w:t>в размере 10 процентов предоставляются клиентам Института</w:t>
      </w:r>
      <w:r>
        <w:rPr>
          <w:rFonts w:ascii="Times New Roman" w:hAnsi="Times New Roman"/>
          <w:sz w:val="24"/>
          <w:szCs w:val="24"/>
        </w:rPr>
        <w:t>/Учебного центра МФЦ, а также, начиная со второго слушателя от одной организации.</w:t>
      </w:r>
    </w:p>
    <w:p w:rsidR="00FC1B31" w:rsidRDefault="00FC1B31" w:rsidP="00AC6A2E">
      <w:pPr>
        <w:tabs>
          <w:tab w:val="left" w:pos="10206"/>
        </w:tabs>
        <w:ind w:right="-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6A2E" w:rsidRDefault="00AC6A2E" w:rsidP="00AC6A2E">
      <w:pPr>
        <w:pBdr>
          <w:bottom w:val="single" w:sz="12" w:space="1" w:color="auto"/>
        </w:pBdr>
        <w:tabs>
          <w:tab w:val="left" w:pos="10206"/>
        </w:tabs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C6A2E">
        <w:rPr>
          <w:rFonts w:ascii="Times New Roman" w:hAnsi="Times New Roman" w:cs="Times New Roman"/>
          <w:sz w:val="24"/>
          <w:szCs w:val="24"/>
        </w:rPr>
        <w:t xml:space="preserve">еминары </w:t>
      </w:r>
      <w:r w:rsidRPr="001C04DD">
        <w:rPr>
          <w:rFonts w:ascii="Times New Roman" w:hAnsi="Times New Roman" w:cs="Times New Roman"/>
          <w:sz w:val="24"/>
          <w:szCs w:val="24"/>
        </w:rPr>
        <w:t>будет проходить</w:t>
      </w:r>
      <w:r w:rsidRPr="00AA02F4">
        <w:rPr>
          <w:rFonts w:ascii="Times New Roman" w:hAnsi="Times New Roman" w:cs="Times New Roman"/>
          <w:sz w:val="24"/>
          <w:szCs w:val="24"/>
        </w:rPr>
        <w:t xml:space="preserve"> в помещении Института МФЦ по адресу: ул. Буженинова, </w:t>
      </w:r>
      <w:r>
        <w:rPr>
          <w:rFonts w:ascii="Times New Roman" w:hAnsi="Times New Roman" w:cs="Times New Roman"/>
          <w:sz w:val="24"/>
          <w:szCs w:val="24"/>
        </w:rPr>
        <w:t>д. 30, стр. 1 Проезд до станции метро «Преображенская площадь»</w:t>
      </w:r>
      <w:r w:rsidRPr="00AA02F4">
        <w:rPr>
          <w:rFonts w:ascii="Times New Roman" w:hAnsi="Times New Roman" w:cs="Times New Roman"/>
          <w:sz w:val="24"/>
          <w:szCs w:val="24"/>
        </w:rPr>
        <w:t>. Время проведения: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A02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AA02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A02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A02F4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b/>
          <w:sz w:val="24"/>
          <w:szCs w:val="24"/>
        </w:rPr>
        <w:t>Возможно участие он</w:t>
      </w:r>
      <w:r w:rsidRPr="00AA02F4">
        <w:rPr>
          <w:rFonts w:ascii="Times New Roman" w:hAnsi="Times New Roman" w:cs="Times New Roman"/>
          <w:b/>
          <w:sz w:val="24"/>
          <w:szCs w:val="24"/>
        </w:rPr>
        <w:t>лайн.</w:t>
      </w:r>
    </w:p>
    <w:p w:rsidR="00F30475" w:rsidRDefault="00F30475" w:rsidP="00AC6A2E">
      <w:pPr>
        <w:pBdr>
          <w:bottom w:val="single" w:sz="12" w:space="1" w:color="auto"/>
        </w:pBdr>
        <w:tabs>
          <w:tab w:val="left" w:pos="10206"/>
        </w:tabs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30475" w:rsidRDefault="00F30475" w:rsidP="00F30475">
      <w:pPr>
        <w:rPr>
          <w:rFonts w:ascii="Times New Roman" w:hAnsi="Times New Roman"/>
          <w:i/>
        </w:rPr>
      </w:pPr>
    </w:p>
    <w:p w:rsidR="00E7184D" w:rsidRPr="00FC1B31" w:rsidRDefault="00E7184D" w:rsidP="00F30475">
      <w:pPr>
        <w:ind w:firstLine="567"/>
        <w:rPr>
          <w:rFonts w:ascii="Times New Roman" w:hAnsi="Times New Roman"/>
          <w:i/>
          <w:color w:val="000000"/>
        </w:rPr>
      </w:pPr>
      <w:r w:rsidRPr="00FC1B31">
        <w:rPr>
          <w:rFonts w:ascii="Times New Roman" w:hAnsi="Times New Roman"/>
          <w:i/>
        </w:rPr>
        <w:t xml:space="preserve">Институт МФЦ имеет лицензию на образовательную деятельность </w:t>
      </w:r>
      <w:r w:rsidRPr="00FC1B31">
        <w:rPr>
          <w:rFonts w:ascii="Times New Roman" w:hAnsi="Times New Roman"/>
          <w:i/>
          <w:color w:val="000000"/>
        </w:rPr>
        <w:t xml:space="preserve">№ 028452, выданную 21 марта 2011 года Департаментом образования города Москвы, без ограничения срока действия. </w:t>
      </w:r>
    </w:p>
    <w:p w:rsidR="00E7184D" w:rsidRPr="00FC1B31" w:rsidRDefault="00E7184D" w:rsidP="00FC1B31">
      <w:pPr>
        <w:ind w:firstLine="567"/>
        <w:rPr>
          <w:rFonts w:ascii="Times New Roman" w:hAnsi="Times New Roman"/>
          <w:i/>
          <w:color w:val="000000"/>
        </w:rPr>
      </w:pPr>
      <w:r w:rsidRPr="00FC1B31">
        <w:rPr>
          <w:rFonts w:ascii="Times New Roman" w:hAnsi="Times New Roman"/>
          <w:i/>
          <w:color w:val="000000"/>
        </w:rPr>
        <w:t xml:space="preserve">На сегодняшний день Институт МФЦ является методологическим и организационным лидером в области обучения, переподготовки бухгалтеров в </w:t>
      </w:r>
      <w:r w:rsidRPr="00FC1B31">
        <w:rPr>
          <w:rFonts w:ascii="Times New Roman" w:hAnsi="Times New Roman"/>
          <w:i/>
          <w:color w:val="000000"/>
        </w:rPr>
        <w:lastRenderedPageBreak/>
        <w:t xml:space="preserve">рамках перехода </w:t>
      </w:r>
      <w:r w:rsidR="00D55ACE">
        <w:rPr>
          <w:rFonts w:ascii="Times New Roman" w:hAnsi="Times New Roman"/>
          <w:i/>
          <w:color w:val="000000"/>
        </w:rPr>
        <w:t>и применения</w:t>
      </w:r>
      <w:r w:rsidRPr="00FC1B31">
        <w:rPr>
          <w:rFonts w:ascii="Times New Roman" w:hAnsi="Times New Roman"/>
          <w:i/>
          <w:color w:val="000000"/>
        </w:rPr>
        <w:t xml:space="preserve"> план</w:t>
      </w:r>
      <w:r w:rsidR="00D55ACE">
        <w:rPr>
          <w:rFonts w:ascii="Times New Roman" w:hAnsi="Times New Roman"/>
          <w:i/>
          <w:color w:val="000000"/>
        </w:rPr>
        <w:t>а</w:t>
      </w:r>
      <w:r w:rsidRPr="00FC1B31">
        <w:rPr>
          <w:rFonts w:ascii="Times New Roman" w:hAnsi="Times New Roman"/>
          <w:i/>
          <w:color w:val="000000"/>
        </w:rPr>
        <w:t xml:space="preserve"> счетов и </w:t>
      </w:r>
      <w:r w:rsidR="00D55ACE">
        <w:rPr>
          <w:rFonts w:ascii="Times New Roman" w:hAnsi="Times New Roman"/>
          <w:i/>
          <w:color w:val="000000"/>
        </w:rPr>
        <w:t xml:space="preserve">в целом </w:t>
      </w:r>
      <w:r w:rsidRPr="00FC1B31">
        <w:rPr>
          <w:rFonts w:ascii="Times New Roman" w:hAnsi="Times New Roman"/>
          <w:i/>
          <w:color w:val="000000"/>
        </w:rPr>
        <w:t>ОСБУ Банка России для НФО.</w:t>
      </w:r>
    </w:p>
    <w:p w:rsidR="009F7C6E" w:rsidRPr="00FC1B31" w:rsidRDefault="009F7C6E" w:rsidP="00FC1B31">
      <w:pPr>
        <w:ind w:firstLine="567"/>
        <w:rPr>
          <w:rFonts w:ascii="Times New Roman" w:hAnsi="Times New Roman"/>
          <w:i/>
        </w:rPr>
      </w:pPr>
      <w:r w:rsidRPr="00FC1B31">
        <w:rPr>
          <w:rFonts w:ascii="Times New Roman" w:hAnsi="Times New Roman"/>
          <w:i/>
        </w:rPr>
        <w:t xml:space="preserve">Команда преподавателей включает более десяти высококвалифицированных специалистов, включая сотрудников Департамента </w:t>
      </w:r>
      <w:r w:rsidR="00D55ACE">
        <w:rPr>
          <w:rFonts w:ascii="Times New Roman" w:hAnsi="Times New Roman"/>
          <w:i/>
        </w:rPr>
        <w:t xml:space="preserve">регулирования </w:t>
      </w:r>
      <w:r w:rsidRPr="00FC1B31">
        <w:rPr>
          <w:rFonts w:ascii="Times New Roman" w:hAnsi="Times New Roman"/>
          <w:i/>
        </w:rPr>
        <w:t>бухгалтерского учета</w:t>
      </w:r>
      <w:r w:rsidR="00D55ACE" w:rsidRPr="00FC1B31">
        <w:rPr>
          <w:rFonts w:ascii="Times New Roman" w:hAnsi="Times New Roman"/>
          <w:i/>
        </w:rPr>
        <w:t xml:space="preserve"> </w:t>
      </w:r>
      <w:r w:rsidRPr="00FC1B31">
        <w:rPr>
          <w:rFonts w:ascii="Times New Roman" w:hAnsi="Times New Roman"/>
          <w:i/>
        </w:rPr>
        <w:t>-разработчиков соответствующих нормативных актов Банка России, преподавателей с многолетним опыт работы в Банке России, практикующих аудиторов, со значительным опытом МСФО-аудита, в том числе участников финансового рынка.</w:t>
      </w:r>
    </w:p>
    <w:sectPr w:rsidR="009F7C6E" w:rsidRPr="00FC1B31" w:rsidSect="00FC1B31">
      <w:footerReference w:type="default" r:id="rId12"/>
      <w:pgSz w:w="11906" w:h="16838"/>
      <w:pgMar w:top="284" w:right="992" w:bottom="284" w:left="851" w:header="720" w:footer="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6B" w:rsidRDefault="002B4F6B" w:rsidP="008E0264">
      <w:r>
        <w:separator/>
      </w:r>
    </w:p>
  </w:endnote>
  <w:endnote w:type="continuationSeparator" w:id="0">
    <w:p w:rsidR="002B4F6B" w:rsidRDefault="002B4F6B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17" w:rsidRDefault="006251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30475">
      <w:rPr>
        <w:noProof/>
      </w:rPr>
      <w:t>2</w:t>
    </w:r>
    <w:r>
      <w:fldChar w:fldCharType="end"/>
    </w:r>
  </w:p>
  <w:p w:rsidR="008E0264" w:rsidRPr="00AA02F4" w:rsidRDefault="008E0264" w:rsidP="009931DC">
    <w:pPr>
      <w:pStyle w:val="a9"/>
      <w:jc w:val="center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6B" w:rsidRDefault="002B4F6B" w:rsidP="008E0264">
      <w:r>
        <w:separator/>
      </w:r>
    </w:p>
  </w:footnote>
  <w:footnote w:type="continuationSeparator" w:id="0">
    <w:p w:rsidR="002B4F6B" w:rsidRDefault="002B4F6B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539"/>
    <w:multiLevelType w:val="hybridMultilevel"/>
    <w:tmpl w:val="5722267A"/>
    <w:lvl w:ilvl="0" w:tplc="771C0E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635AD9"/>
    <w:multiLevelType w:val="multilevel"/>
    <w:tmpl w:val="0A98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B61D0"/>
    <w:multiLevelType w:val="hybridMultilevel"/>
    <w:tmpl w:val="819CC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66B360C"/>
    <w:multiLevelType w:val="multilevel"/>
    <w:tmpl w:val="5D00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20307"/>
    <w:multiLevelType w:val="multilevel"/>
    <w:tmpl w:val="170A45B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59E57BF"/>
    <w:multiLevelType w:val="hybridMultilevel"/>
    <w:tmpl w:val="F934DF2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9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9B34CE5"/>
    <w:multiLevelType w:val="hybridMultilevel"/>
    <w:tmpl w:val="6CA43F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986"/>
    <w:rsid w:val="00001ABC"/>
    <w:rsid w:val="00003CB0"/>
    <w:rsid w:val="00006726"/>
    <w:rsid w:val="000111C2"/>
    <w:rsid w:val="00017AE6"/>
    <w:rsid w:val="00020686"/>
    <w:rsid w:val="00024650"/>
    <w:rsid w:val="000246D1"/>
    <w:rsid w:val="000363D8"/>
    <w:rsid w:val="000475B0"/>
    <w:rsid w:val="00051E4D"/>
    <w:rsid w:val="000556AC"/>
    <w:rsid w:val="00060024"/>
    <w:rsid w:val="00063D3B"/>
    <w:rsid w:val="00065986"/>
    <w:rsid w:val="00067D57"/>
    <w:rsid w:val="000851E4"/>
    <w:rsid w:val="000950ED"/>
    <w:rsid w:val="00097E2E"/>
    <w:rsid w:val="000A404B"/>
    <w:rsid w:val="000B125E"/>
    <w:rsid w:val="000D6E5A"/>
    <w:rsid w:val="000E6EF8"/>
    <w:rsid w:val="000E73E0"/>
    <w:rsid w:val="000F7FD5"/>
    <w:rsid w:val="0010581E"/>
    <w:rsid w:val="00116A35"/>
    <w:rsid w:val="00121738"/>
    <w:rsid w:val="00121E66"/>
    <w:rsid w:val="0012284E"/>
    <w:rsid w:val="00127C31"/>
    <w:rsid w:val="001565D8"/>
    <w:rsid w:val="00160948"/>
    <w:rsid w:val="001760E2"/>
    <w:rsid w:val="00180F73"/>
    <w:rsid w:val="001831F2"/>
    <w:rsid w:val="001854F5"/>
    <w:rsid w:val="00191981"/>
    <w:rsid w:val="00195041"/>
    <w:rsid w:val="001975B2"/>
    <w:rsid w:val="001A4ACE"/>
    <w:rsid w:val="001B1C1F"/>
    <w:rsid w:val="001B3D3B"/>
    <w:rsid w:val="001C47F2"/>
    <w:rsid w:val="001D1C68"/>
    <w:rsid w:val="001D6A2F"/>
    <w:rsid w:val="001E18E3"/>
    <w:rsid w:val="001E3E42"/>
    <w:rsid w:val="001F11F5"/>
    <w:rsid w:val="00205F8B"/>
    <w:rsid w:val="00210CBD"/>
    <w:rsid w:val="0021262C"/>
    <w:rsid w:val="00213107"/>
    <w:rsid w:val="00222DE3"/>
    <w:rsid w:val="002265B7"/>
    <w:rsid w:val="00226C3B"/>
    <w:rsid w:val="00236601"/>
    <w:rsid w:val="0023676D"/>
    <w:rsid w:val="00241493"/>
    <w:rsid w:val="00252AED"/>
    <w:rsid w:val="00256478"/>
    <w:rsid w:val="00261102"/>
    <w:rsid w:val="00265092"/>
    <w:rsid w:val="002729E0"/>
    <w:rsid w:val="00274EA5"/>
    <w:rsid w:val="002754FC"/>
    <w:rsid w:val="002817F2"/>
    <w:rsid w:val="00287C2A"/>
    <w:rsid w:val="0029491C"/>
    <w:rsid w:val="0029564C"/>
    <w:rsid w:val="002B4F6B"/>
    <w:rsid w:val="002C5015"/>
    <w:rsid w:val="002C6FE5"/>
    <w:rsid w:val="002D1F8E"/>
    <w:rsid w:val="002D3A24"/>
    <w:rsid w:val="002E2365"/>
    <w:rsid w:val="002F019F"/>
    <w:rsid w:val="002F273B"/>
    <w:rsid w:val="002F49F6"/>
    <w:rsid w:val="002F4D00"/>
    <w:rsid w:val="00301621"/>
    <w:rsid w:val="003069CB"/>
    <w:rsid w:val="00313B6D"/>
    <w:rsid w:val="00317F22"/>
    <w:rsid w:val="003238AE"/>
    <w:rsid w:val="003347EC"/>
    <w:rsid w:val="00335582"/>
    <w:rsid w:val="0033737F"/>
    <w:rsid w:val="00340F12"/>
    <w:rsid w:val="003477BA"/>
    <w:rsid w:val="00347B5B"/>
    <w:rsid w:val="00362A86"/>
    <w:rsid w:val="0037041F"/>
    <w:rsid w:val="003743EC"/>
    <w:rsid w:val="003829EB"/>
    <w:rsid w:val="003835D9"/>
    <w:rsid w:val="00390FEC"/>
    <w:rsid w:val="003B4C7C"/>
    <w:rsid w:val="003B528F"/>
    <w:rsid w:val="003C053F"/>
    <w:rsid w:val="003C06BF"/>
    <w:rsid w:val="003C0B2B"/>
    <w:rsid w:val="003C29FC"/>
    <w:rsid w:val="003E379B"/>
    <w:rsid w:val="003E6E73"/>
    <w:rsid w:val="003F06AD"/>
    <w:rsid w:val="003F2D35"/>
    <w:rsid w:val="003F5121"/>
    <w:rsid w:val="004077D4"/>
    <w:rsid w:val="00417D64"/>
    <w:rsid w:val="00426411"/>
    <w:rsid w:val="0042652C"/>
    <w:rsid w:val="00426A96"/>
    <w:rsid w:val="004308F2"/>
    <w:rsid w:val="00434448"/>
    <w:rsid w:val="00437AB8"/>
    <w:rsid w:val="0044087A"/>
    <w:rsid w:val="00454A9C"/>
    <w:rsid w:val="00466B74"/>
    <w:rsid w:val="00477AE7"/>
    <w:rsid w:val="004900E9"/>
    <w:rsid w:val="00493BB2"/>
    <w:rsid w:val="004A3E04"/>
    <w:rsid w:val="004A6DBC"/>
    <w:rsid w:val="004B48BA"/>
    <w:rsid w:val="004B7D1A"/>
    <w:rsid w:val="004C202F"/>
    <w:rsid w:val="004C65F3"/>
    <w:rsid w:val="004D7935"/>
    <w:rsid w:val="004D7AAD"/>
    <w:rsid w:val="004F374F"/>
    <w:rsid w:val="004F456E"/>
    <w:rsid w:val="004F4E42"/>
    <w:rsid w:val="004F5562"/>
    <w:rsid w:val="004F72D8"/>
    <w:rsid w:val="00501B32"/>
    <w:rsid w:val="0051712E"/>
    <w:rsid w:val="005214D5"/>
    <w:rsid w:val="00524861"/>
    <w:rsid w:val="005271DD"/>
    <w:rsid w:val="005300E4"/>
    <w:rsid w:val="005324A4"/>
    <w:rsid w:val="005348A0"/>
    <w:rsid w:val="005433BA"/>
    <w:rsid w:val="00553CA4"/>
    <w:rsid w:val="00557675"/>
    <w:rsid w:val="005757B6"/>
    <w:rsid w:val="005862A1"/>
    <w:rsid w:val="00594787"/>
    <w:rsid w:val="005A2698"/>
    <w:rsid w:val="005B29B1"/>
    <w:rsid w:val="005B451F"/>
    <w:rsid w:val="005C06BF"/>
    <w:rsid w:val="005C19E1"/>
    <w:rsid w:val="005C3B00"/>
    <w:rsid w:val="005C6B4F"/>
    <w:rsid w:val="005D1286"/>
    <w:rsid w:val="005D1350"/>
    <w:rsid w:val="005E6C76"/>
    <w:rsid w:val="005F4F71"/>
    <w:rsid w:val="0060401C"/>
    <w:rsid w:val="00613CA0"/>
    <w:rsid w:val="00617430"/>
    <w:rsid w:val="00621A9E"/>
    <w:rsid w:val="006234C2"/>
    <w:rsid w:val="00625117"/>
    <w:rsid w:val="0063499F"/>
    <w:rsid w:val="00641CF7"/>
    <w:rsid w:val="00643C05"/>
    <w:rsid w:val="00645AC9"/>
    <w:rsid w:val="00646191"/>
    <w:rsid w:val="00650717"/>
    <w:rsid w:val="00653770"/>
    <w:rsid w:val="006539E5"/>
    <w:rsid w:val="00655CCC"/>
    <w:rsid w:val="00663E47"/>
    <w:rsid w:val="00677A14"/>
    <w:rsid w:val="00686AB2"/>
    <w:rsid w:val="00687193"/>
    <w:rsid w:val="00690996"/>
    <w:rsid w:val="00694D11"/>
    <w:rsid w:val="006951A2"/>
    <w:rsid w:val="006A574C"/>
    <w:rsid w:val="006C1AA7"/>
    <w:rsid w:val="006C1B00"/>
    <w:rsid w:val="006D669C"/>
    <w:rsid w:val="006D6D1C"/>
    <w:rsid w:val="006E305E"/>
    <w:rsid w:val="006F6F86"/>
    <w:rsid w:val="0070165B"/>
    <w:rsid w:val="0071107B"/>
    <w:rsid w:val="0072055F"/>
    <w:rsid w:val="007217DD"/>
    <w:rsid w:val="0073776D"/>
    <w:rsid w:val="0074087E"/>
    <w:rsid w:val="00740C49"/>
    <w:rsid w:val="007419B6"/>
    <w:rsid w:val="00741E65"/>
    <w:rsid w:val="0074403B"/>
    <w:rsid w:val="007675AE"/>
    <w:rsid w:val="00770A6B"/>
    <w:rsid w:val="007738A6"/>
    <w:rsid w:val="0077443D"/>
    <w:rsid w:val="00780E93"/>
    <w:rsid w:val="00781B7C"/>
    <w:rsid w:val="007839B0"/>
    <w:rsid w:val="0079417A"/>
    <w:rsid w:val="007B03BC"/>
    <w:rsid w:val="007B0E63"/>
    <w:rsid w:val="007B386F"/>
    <w:rsid w:val="007C3CDF"/>
    <w:rsid w:val="007C46CB"/>
    <w:rsid w:val="007C5DA2"/>
    <w:rsid w:val="007C72AE"/>
    <w:rsid w:val="007C7CBE"/>
    <w:rsid w:val="007D0412"/>
    <w:rsid w:val="007D54D1"/>
    <w:rsid w:val="007E117C"/>
    <w:rsid w:val="007E6EA5"/>
    <w:rsid w:val="007E75BC"/>
    <w:rsid w:val="007F0201"/>
    <w:rsid w:val="007F0450"/>
    <w:rsid w:val="007F37CF"/>
    <w:rsid w:val="0081230A"/>
    <w:rsid w:val="00822471"/>
    <w:rsid w:val="00822EFC"/>
    <w:rsid w:val="00843820"/>
    <w:rsid w:val="008448A2"/>
    <w:rsid w:val="0084668B"/>
    <w:rsid w:val="0086389E"/>
    <w:rsid w:val="00866349"/>
    <w:rsid w:val="0086697F"/>
    <w:rsid w:val="0086766C"/>
    <w:rsid w:val="00870ECF"/>
    <w:rsid w:val="00884275"/>
    <w:rsid w:val="00893861"/>
    <w:rsid w:val="008976D0"/>
    <w:rsid w:val="008C4914"/>
    <w:rsid w:val="008D1E47"/>
    <w:rsid w:val="008D4C88"/>
    <w:rsid w:val="008E0264"/>
    <w:rsid w:val="008E1AA4"/>
    <w:rsid w:val="008F58D1"/>
    <w:rsid w:val="008F66BA"/>
    <w:rsid w:val="00901656"/>
    <w:rsid w:val="00907B32"/>
    <w:rsid w:val="00912122"/>
    <w:rsid w:val="009140CF"/>
    <w:rsid w:val="00932FD2"/>
    <w:rsid w:val="00933458"/>
    <w:rsid w:val="00941831"/>
    <w:rsid w:val="00973CB3"/>
    <w:rsid w:val="00982D87"/>
    <w:rsid w:val="00990D91"/>
    <w:rsid w:val="009931DC"/>
    <w:rsid w:val="00995413"/>
    <w:rsid w:val="00995F41"/>
    <w:rsid w:val="0099701E"/>
    <w:rsid w:val="009A7D05"/>
    <w:rsid w:val="009B037C"/>
    <w:rsid w:val="009C1A82"/>
    <w:rsid w:val="009D7F2D"/>
    <w:rsid w:val="009E0B95"/>
    <w:rsid w:val="009E40AD"/>
    <w:rsid w:val="009F7C6E"/>
    <w:rsid w:val="00A0250B"/>
    <w:rsid w:val="00A04CF4"/>
    <w:rsid w:val="00A27983"/>
    <w:rsid w:val="00A30115"/>
    <w:rsid w:val="00A32516"/>
    <w:rsid w:val="00A331A2"/>
    <w:rsid w:val="00A51BEE"/>
    <w:rsid w:val="00A5392D"/>
    <w:rsid w:val="00A54B15"/>
    <w:rsid w:val="00A61CE0"/>
    <w:rsid w:val="00A61D71"/>
    <w:rsid w:val="00A65152"/>
    <w:rsid w:val="00A65E36"/>
    <w:rsid w:val="00A81AE3"/>
    <w:rsid w:val="00A822D9"/>
    <w:rsid w:val="00A82CAC"/>
    <w:rsid w:val="00A8464B"/>
    <w:rsid w:val="00A952F6"/>
    <w:rsid w:val="00AA02F4"/>
    <w:rsid w:val="00AC0667"/>
    <w:rsid w:val="00AC6637"/>
    <w:rsid w:val="00AC6A2E"/>
    <w:rsid w:val="00AD685D"/>
    <w:rsid w:val="00AD77DD"/>
    <w:rsid w:val="00AE21A0"/>
    <w:rsid w:val="00AF227D"/>
    <w:rsid w:val="00AF3714"/>
    <w:rsid w:val="00AF4440"/>
    <w:rsid w:val="00B01317"/>
    <w:rsid w:val="00B03C99"/>
    <w:rsid w:val="00B062A9"/>
    <w:rsid w:val="00B16253"/>
    <w:rsid w:val="00B214D6"/>
    <w:rsid w:val="00B22A0A"/>
    <w:rsid w:val="00B27440"/>
    <w:rsid w:val="00B3010B"/>
    <w:rsid w:val="00B6018F"/>
    <w:rsid w:val="00B64203"/>
    <w:rsid w:val="00B76ADB"/>
    <w:rsid w:val="00B80DD7"/>
    <w:rsid w:val="00B8350E"/>
    <w:rsid w:val="00B86DD5"/>
    <w:rsid w:val="00BB4549"/>
    <w:rsid w:val="00BB5224"/>
    <w:rsid w:val="00BC1287"/>
    <w:rsid w:val="00BC618B"/>
    <w:rsid w:val="00BC63FC"/>
    <w:rsid w:val="00BC6A5C"/>
    <w:rsid w:val="00BC6B33"/>
    <w:rsid w:val="00BE0EC8"/>
    <w:rsid w:val="00BF7519"/>
    <w:rsid w:val="00C12688"/>
    <w:rsid w:val="00C16131"/>
    <w:rsid w:val="00C57AEA"/>
    <w:rsid w:val="00C67854"/>
    <w:rsid w:val="00C70730"/>
    <w:rsid w:val="00C73117"/>
    <w:rsid w:val="00C735C8"/>
    <w:rsid w:val="00C76BCA"/>
    <w:rsid w:val="00C80431"/>
    <w:rsid w:val="00C9562F"/>
    <w:rsid w:val="00C96458"/>
    <w:rsid w:val="00C96741"/>
    <w:rsid w:val="00CA39B1"/>
    <w:rsid w:val="00CB01CE"/>
    <w:rsid w:val="00CB1381"/>
    <w:rsid w:val="00CB393F"/>
    <w:rsid w:val="00CC57EA"/>
    <w:rsid w:val="00CD1C52"/>
    <w:rsid w:val="00CE22B5"/>
    <w:rsid w:val="00CF0358"/>
    <w:rsid w:val="00CF31BD"/>
    <w:rsid w:val="00CF5272"/>
    <w:rsid w:val="00D00962"/>
    <w:rsid w:val="00D0198B"/>
    <w:rsid w:val="00D02495"/>
    <w:rsid w:val="00D07A35"/>
    <w:rsid w:val="00D313DE"/>
    <w:rsid w:val="00D325B8"/>
    <w:rsid w:val="00D40B6C"/>
    <w:rsid w:val="00D47854"/>
    <w:rsid w:val="00D47B31"/>
    <w:rsid w:val="00D55ACE"/>
    <w:rsid w:val="00D56DFF"/>
    <w:rsid w:val="00D6232B"/>
    <w:rsid w:val="00D70565"/>
    <w:rsid w:val="00D814A7"/>
    <w:rsid w:val="00D94D82"/>
    <w:rsid w:val="00DC14DB"/>
    <w:rsid w:val="00DD0E8C"/>
    <w:rsid w:val="00DD1BD7"/>
    <w:rsid w:val="00DD56A0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403B2"/>
    <w:rsid w:val="00E511C9"/>
    <w:rsid w:val="00E529CC"/>
    <w:rsid w:val="00E5567D"/>
    <w:rsid w:val="00E55CF4"/>
    <w:rsid w:val="00E610B9"/>
    <w:rsid w:val="00E7184D"/>
    <w:rsid w:val="00E72355"/>
    <w:rsid w:val="00E86FD4"/>
    <w:rsid w:val="00E956BD"/>
    <w:rsid w:val="00E95C18"/>
    <w:rsid w:val="00E9667C"/>
    <w:rsid w:val="00EA2E0F"/>
    <w:rsid w:val="00EA5F1E"/>
    <w:rsid w:val="00EB48B6"/>
    <w:rsid w:val="00EB5A4C"/>
    <w:rsid w:val="00EB6A6D"/>
    <w:rsid w:val="00EC0DBD"/>
    <w:rsid w:val="00EC1A38"/>
    <w:rsid w:val="00EC44E5"/>
    <w:rsid w:val="00EC471F"/>
    <w:rsid w:val="00EC7F90"/>
    <w:rsid w:val="00ED1601"/>
    <w:rsid w:val="00ED62C6"/>
    <w:rsid w:val="00EE4335"/>
    <w:rsid w:val="00EF1B81"/>
    <w:rsid w:val="00EF5B6D"/>
    <w:rsid w:val="00F133D0"/>
    <w:rsid w:val="00F25397"/>
    <w:rsid w:val="00F26974"/>
    <w:rsid w:val="00F26FF9"/>
    <w:rsid w:val="00F27EAC"/>
    <w:rsid w:val="00F30475"/>
    <w:rsid w:val="00F319E5"/>
    <w:rsid w:val="00F33231"/>
    <w:rsid w:val="00F33B57"/>
    <w:rsid w:val="00F42144"/>
    <w:rsid w:val="00F42E7B"/>
    <w:rsid w:val="00F43D38"/>
    <w:rsid w:val="00F50471"/>
    <w:rsid w:val="00F54D38"/>
    <w:rsid w:val="00F565CD"/>
    <w:rsid w:val="00F601B5"/>
    <w:rsid w:val="00F722D2"/>
    <w:rsid w:val="00F83DB1"/>
    <w:rsid w:val="00F928DC"/>
    <w:rsid w:val="00FA4D94"/>
    <w:rsid w:val="00FA74E6"/>
    <w:rsid w:val="00FB2950"/>
    <w:rsid w:val="00FB4F17"/>
    <w:rsid w:val="00FB7765"/>
    <w:rsid w:val="00FC105C"/>
    <w:rsid w:val="00FC1B31"/>
    <w:rsid w:val="00FC5493"/>
    <w:rsid w:val="00FD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6255E1-2B82-4FCE-B4E2-E2472702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22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  <w:style w:type="character" w:styleId="af7">
    <w:name w:val="FollowedHyperlink"/>
    <w:basedOn w:val="a0"/>
    <w:uiPriority w:val="99"/>
    <w:semiHidden/>
    <w:unhideWhenUsed/>
    <w:locked/>
    <w:rsid w:val="008448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56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1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51c2aea495dc2b8b76695da15cfe0741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e840703d2a4b7adf8b5e768fa6d53992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D813-03FE-47F6-86A8-F89F8FFD1EF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d9be09d1-73ac-4abe-9f96-67b591cea837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3E8C259-4273-422A-9587-2C4DF1FD55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66CE9-2C3F-4479-A515-61FBC21B8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709DD8-F3BF-466B-8DCF-A88343F0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ария Иванова</dc:creator>
  <cp:keywords/>
  <dc:description/>
  <cp:lastModifiedBy>Наталья Захарова</cp:lastModifiedBy>
  <cp:revision>3</cp:revision>
  <cp:lastPrinted>2019-02-05T11:59:00Z</cp:lastPrinted>
  <dcterms:created xsi:type="dcterms:W3CDTF">2019-03-18T10:05:00Z</dcterms:created>
  <dcterms:modified xsi:type="dcterms:W3CDTF">2019-03-1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